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76E" w:rsidRDefault="00C3276E" w:rsidP="00B133F2">
      <w:pPr>
        <w:jc w:val="left"/>
      </w:pPr>
    </w:p>
    <w:p w:rsidR="00C3276E" w:rsidRDefault="00C3276E" w:rsidP="00B133F2">
      <w:pPr>
        <w:jc w:val="left"/>
      </w:pPr>
    </w:p>
    <w:p w:rsidR="00C3276E" w:rsidRPr="00A54819" w:rsidRDefault="00C3276E" w:rsidP="00A54819">
      <w:pPr>
        <w:jc w:val="center"/>
        <w:rPr>
          <w:b/>
          <w:sz w:val="28"/>
          <w:szCs w:val="28"/>
        </w:rPr>
      </w:pPr>
      <w:r w:rsidRPr="00A54819">
        <w:rPr>
          <w:b/>
          <w:sz w:val="28"/>
          <w:szCs w:val="28"/>
        </w:rPr>
        <w:t>Propozycje działań i aktywności w domu dla dzieci  z gr. VI</w:t>
      </w:r>
    </w:p>
    <w:p w:rsidR="00C3276E" w:rsidRPr="00A54819" w:rsidRDefault="00C3276E" w:rsidP="00A54819">
      <w:pPr>
        <w:jc w:val="center"/>
        <w:rPr>
          <w:b/>
          <w:sz w:val="28"/>
          <w:szCs w:val="28"/>
        </w:rPr>
      </w:pPr>
    </w:p>
    <w:p w:rsidR="00C3276E" w:rsidRPr="00A54819" w:rsidRDefault="00C3276E" w:rsidP="00A54819">
      <w:pPr>
        <w:jc w:val="center"/>
        <w:rPr>
          <w:b/>
          <w:sz w:val="28"/>
          <w:szCs w:val="28"/>
        </w:rPr>
      </w:pPr>
      <w:r w:rsidRPr="00A54819">
        <w:rPr>
          <w:b/>
          <w:sz w:val="28"/>
          <w:szCs w:val="28"/>
        </w:rPr>
        <w:t>Temat tygodnia; Witaj wiosno!</w:t>
      </w:r>
    </w:p>
    <w:p w:rsidR="00C3276E" w:rsidRPr="00A54819" w:rsidRDefault="00A54819" w:rsidP="00A548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torek</w:t>
      </w:r>
      <w:r w:rsidR="00C3276E" w:rsidRPr="00A54819">
        <w:rPr>
          <w:b/>
          <w:sz w:val="28"/>
          <w:szCs w:val="28"/>
        </w:rPr>
        <w:t>: 31</w:t>
      </w:r>
      <w:r w:rsidR="00C3276E" w:rsidRPr="00A54819">
        <w:rPr>
          <w:b/>
          <w:sz w:val="28"/>
          <w:szCs w:val="28"/>
        </w:rPr>
        <w:t>.03.2020r.</w:t>
      </w:r>
    </w:p>
    <w:p w:rsidR="00C3276E" w:rsidRPr="00A54819" w:rsidRDefault="00C3276E" w:rsidP="00A54819">
      <w:pPr>
        <w:jc w:val="center"/>
        <w:rPr>
          <w:b/>
          <w:sz w:val="28"/>
          <w:szCs w:val="28"/>
        </w:rPr>
      </w:pPr>
    </w:p>
    <w:p w:rsidR="00C3276E" w:rsidRPr="00A54819" w:rsidRDefault="00C3276E" w:rsidP="00B133F2">
      <w:pPr>
        <w:jc w:val="left"/>
        <w:rPr>
          <w:b/>
        </w:rPr>
      </w:pPr>
      <w:r w:rsidRPr="00A54819">
        <w:rPr>
          <w:b/>
        </w:rPr>
        <w:t>Te</w:t>
      </w:r>
      <w:r w:rsidRPr="00A54819">
        <w:rPr>
          <w:b/>
        </w:rPr>
        <w:t>mat dnia: Witamy wiosnę!</w:t>
      </w:r>
      <w:r w:rsidRPr="00A54819">
        <w:rPr>
          <w:b/>
        </w:rPr>
        <w:t>.</w:t>
      </w:r>
    </w:p>
    <w:p w:rsidR="00C3276E" w:rsidRDefault="00C3276E" w:rsidP="00B133F2">
      <w:pPr>
        <w:jc w:val="left"/>
      </w:pPr>
      <w:r>
        <w:t>Cele</w:t>
      </w:r>
    </w:p>
    <w:p w:rsidR="00C3276E" w:rsidRDefault="00C3276E" w:rsidP="00B133F2">
      <w:pPr>
        <w:jc w:val="left"/>
      </w:pPr>
      <w:r>
        <w:t>Dziecko:</w:t>
      </w:r>
    </w:p>
    <w:p w:rsidR="00C3276E" w:rsidRDefault="00C3276E" w:rsidP="00B133F2">
      <w:pPr>
        <w:jc w:val="left"/>
      </w:pPr>
      <w:r>
        <w:t xml:space="preserve">- </w:t>
      </w:r>
      <w:r>
        <w:t xml:space="preserve">potrafi dzielić się z innymi dziećmi </w:t>
      </w:r>
      <w:proofErr w:type="spellStart"/>
      <w:r>
        <w:t>swoimiwrażeniami</w:t>
      </w:r>
      <w:proofErr w:type="spellEnd"/>
      <w:r>
        <w:t>, wypowiada się na temat swoich</w:t>
      </w:r>
      <w:r>
        <w:t xml:space="preserve"> </w:t>
      </w:r>
      <w:r>
        <w:t>przemyśleń wynikających z poznawania życia</w:t>
      </w:r>
      <w:r>
        <w:t xml:space="preserve"> </w:t>
      </w:r>
      <w:r>
        <w:t>zwierząt i roślin</w:t>
      </w:r>
    </w:p>
    <w:p w:rsidR="00C3276E" w:rsidRDefault="00C3276E" w:rsidP="00B133F2">
      <w:pPr>
        <w:jc w:val="left"/>
      </w:pPr>
      <w:r>
        <w:t xml:space="preserve">- </w:t>
      </w:r>
      <w:r>
        <w:t>wykonuje ćwiczenia artykulacyjne</w:t>
      </w:r>
    </w:p>
    <w:p w:rsidR="00C3276E" w:rsidRDefault="00C3276E" w:rsidP="00B133F2">
      <w:pPr>
        <w:jc w:val="left"/>
      </w:pPr>
      <w:r>
        <w:t xml:space="preserve">- </w:t>
      </w:r>
      <w:r>
        <w:t>aktywnie uczestniczy w ćwiczeniach porannych</w:t>
      </w:r>
    </w:p>
    <w:p w:rsidR="00C3276E" w:rsidRDefault="00C3276E" w:rsidP="00B133F2">
      <w:pPr>
        <w:jc w:val="left"/>
      </w:pPr>
      <w:r>
        <w:t xml:space="preserve">- </w:t>
      </w:r>
      <w:r>
        <w:t>rozpoznaje przedstawione na obrazkach środowiska</w:t>
      </w:r>
      <w:r>
        <w:t xml:space="preserve"> </w:t>
      </w:r>
      <w:r>
        <w:t>i umie opowiedzieć o różnicach między nimi</w:t>
      </w:r>
      <w:r>
        <w:t xml:space="preserve"> </w:t>
      </w:r>
      <w:r>
        <w:t>(park i ogród)</w:t>
      </w:r>
    </w:p>
    <w:p w:rsidR="00C3276E" w:rsidRDefault="00C3276E" w:rsidP="00B133F2">
      <w:pPr>
        <w:jc w:val="left"/>
      </w:pPr>
      <w:r>
        <w:t xml:space="preserve">- </w:t>
      </w:r>
      <w:r>
        <w:t>doskonali sprawność grafomotoryczną</w:t>
      </w:r>
    </w:p>
    <w:p w:rsidR="00C3276E" w:rsidRDefault="00C3276E" w:rsidP="00B133F2">
      <w:pPr>
        <w:jc w:val="left"/>
      </w:pPr>
      <w:r>
        <w:t xml:space="preserve">- </w:t>
      </w:r>
      <w:r>
        <w:t>kreatywnie wykonuje pracę plastyczną</w:t>
      </w:r>
    </w:p>
    <w:p w:rsidR="00C3276E" w:rsidRDefault="00C3276E" w:rsidP="00B133F2">
      <w:pPr>
        <w:jc w:val="left"/>
      </w:pPr>
      <w:r>
        <w:t xml:space="preserve">- </w:t>
      </w:r>
      <w:r>
        <w:t>uczestniczy w zabawach ruchowych</w:t>
      </w:r>
    </w:p>
    <w:p w:rsidR="00C3276E" w:rsidRDefault="00C3276E" w:rsidP="00B133F2">
      <w:pPr>
        <w:jc w:val="left"/>
      </w:pPr>
      <w:r>
        <w:t xml:space="preserve"> - </w:t>
      </w:r>
      <w:r>
        <w:t>wyraża szacunek dla wszystkich roślin i zwierząt</w:t>
      </w:r>
    </w:p>
    <w:p w:rsidR="00C3276E" w:rsidRDefault="00C3276E" w:rsidP="00B133F2">
      <w:pPr>
        <w:jc w:val="left"/>
      </w:pPr>
      <w:r>
        <w:t xml:space="preserve">- </w:t>
      </w:r>
      <w:r>
        <w:t>odczytuje proste wyrazy w połączeniu z obrazkiem</w:t>
      </w:r>
    </w:p>
    <w:p w:rsidR="00C3276E" w:rsidRDefault="00C3276E" w:rsidP="00B133F2">
      <w:pPr>
        <w:jc w:val="left"/>
      </w:pPr>
      <w:r>
        <w:t xml:space="preserve">- </w:t>
      </w:r>
      <w:r>
        <w:t>poszukuje śladów wiosny, wie, jakie są jej oznaki</w:t>
      </w:r>
    </w:p>
    <w:p w:rsidR="00C3276E" w:rsidRDefault="00C3276E" w:rsidP="00B133F2">
      <w:pPr>
        <w:jc w:val="left"/>
      </w:pPr>
      <w:r>
        <w:t xml:space="preserve">- </w:t>
      </w:r>
      <w:r>
        <w:t>jest kreatywne, śmiało uczestniczy w zabawie</w:t>
      </w:r>
    </w:p>
    <w:p w:rsidR="00C3276E" w:rsidRPr="00A54819" w:rsidRDefault="00C3276E" w:rsidP="00B133F2">
      <w:pPr>
        <w:jc w:val="left"/>
        <w:rPr>
          <w:b/>
        </w:rPr>
      </w:pPr>
      <w:r w:rsidRPr="00A54819">
        <w:rPr>
          <w:b/>
        </w:rPr>
        <w:t>Zajęcia poranne</w:t>
      </w:r>
    </w:p>
    <w:p w:rsidR="00C3276E" w:rsidRDefault="00C3276E" w:rsidP="00B133F2">
      <w:pPr>
        <w:pStyle w:val="Akapitzlist"/>
        <w:numPr>
          <w:ilvl w:val="0"/>
          <w:numId w:val="1"/>
        </w:numPr>
        <w:jc w:val="left"/>
      </w:pPr>
      <w:r>
        <w:t>Z notatnika przyrodnika – rozmowa kierowana</w:t>
      </w:r>
      <w:r>
        <w:t xml:space="preserve"> </w:t>
      </w:r>
      <w:r>
        <w:t>na podstawie obserwacji poczynionych</w:t>
      </w:r>
      <w:r>
        <w:t xml:space="preserve"> </w:t>
      </w:r>
      <w:r>
        <w:t>podczas spaceru.</w:t>
      </w:r>
      <w:r>
        <w:t xml:space="preserve"> Dzieci</w:t>
      </w:r>
      <w:r>
        <w:t xml:space="preserve"> opowiadają</w:t>
      </w:r>
      <w:r>
        <w:t xml:space="preserve"> </w:t>
      </w:r>
      <w:r>
        <w:t>o przeprowadzonych przez siebie obserwacjach</w:t>
      </w:r>
      <w:r>
        <w:t xml:space="preserve"> </w:t>
      </w:r>
      <w:r>
        <w:t>na spacerze do parku. Podczas wypowiedzi</w:t>
      </w:r>
      <w:r>
        <w:t xml:space="preserve"> </w:t>
      </w:r>
      <w:r>
        <w:t>posługują się poczynionymi przez siebie notatka -mi w formie rysunków, zapisów, znaków. Odpowiadają</w:t>
      </w:r>
      <w:r>
        <w:t xml:space="preserve"> </w:t>
      </w:r>
      <w:r>
        <w:t>na pytania stawiane przez inne dzieci.</w:t>
      </w:r>
      <w:r>
        <w:t xml:space="preserve"> </w:t>
      </w:r>
      <w:r>
        <w:t>Nauczyciel podsumowuje spotkanie</w:t>
      </w:r>
      <w:r>
        <w:t xml:space="preserve"> </w:t>
      </w:r>
      <w:r>
        <w:t>np. prezentacją zdjęć wykonanych podczas</w:t>
      </w:r>
      <w:r>
        <w:t xml:space="preserve"> </w:t>
      </w:r>
      <w:r>
        <w:t>spaceru.</w:t>
      </w:r>
    </w:p>
    <w:p w:rsidR="00C3276E" w:rsidRDefault="00C3276E" w:rsidP="00B133F2">
      <w:pPr>
        <w:pStyle w:val="Akapitzlist"/>
        <w:numPr>
          <w:ilvl w:val="0"/>
          <w:numId w:val="1"/>
        </w:numPr>
        <w:jc w:val="left"/>
      </w:pPr>
      <w:r>
        <w:t>Wiosenny wiatr – ćwiczenia oddechowe.</w:t>
      </w:r>
    </w:p>
    <w:p w:rsidR="00C3276E" w:rsidRDefault="00C3276E" w:rsidP="00B133F2">
      <w:pPr>
        <w:ind w:left="709" w:hanging="709"/>
        <w:jc w:val="left"/>
      </w:pPr>
      <w:r>
        <w:lastRenderedPageBreak/>
        <w:t xml:space="preserve">          </w:t>
      </w:r>
      <w:r>
        <w:t>Dzieci dmuchają na zawieszone na nitkach papierowe</w:t>
      </w:r>
      <w:r>
        <w:t xml:space="preserve"> </w:t>
      </w:r>
      <w:r>
        <w:t xml:space="preserve">chmurki i kwiatki </w:t>
      </w:r>
      <w:r>
        <w:t xml:space="preserve">       </w:t>
      </w:r>
      <w:r>
        <w:t>tak, aby wprawić je w ruch.</w:t>
      </w:r>
      <w:r>
        <w:t xml:space="preserve"> </w:t>
      </w:r>
      <w:r>
        <w:t>Regulują siłę oddechu w zależności od poleceń: lekki wietrzyk,</w:t>
      </w:r>
      <w:r>
        <w:t xml:space="preserve"> </w:t>
      </w:r>
      <w:r>
        <w:t>silny wiatr, wichura.</w:t>
      </w:r>
    </w:p>
    <w:p w:rsidR="00C3276E" w:rsidRDefault="00C3276E" w:rsidP="00B133F2">
      <w:pPr>
        <w:pStyle w:val="Akapitzlist"/>
        <w:numPr>
          <w:ilvl w:val="0"/>
          <w:numId w:val="1"/>
        </w:numPr>
        <w:jc w:val="left"/>
      </w:pPr>
      <w:r>
        <w:t>Wiosenna gimnastyka – zestaw ćwiczeń</w:t>
      </w:r>
      <w:r>
        <w:t xml:space="preserve"> porannych (powtórzenie z dnia poprzedniego.</w:t>
      </w:r>
    </w:p>
    <w:p w:rsidR="00C3276E" w:rsidRDefault="00C3276E" w:rsidP="00B133F2">
      <w:pPr>
        <w:jc w:val="left"/>
      </w:pPr>
    </w:p>
    <w:p w:rsidR="00C3276E" w:rsidRPr="00A54819" w:rsidRDefault="00C3276E" w:rsidP="00B133F2">
      <w:pPr>
        <w:jc w:val="left"/>
        <w:rPr>
          <w:b/>
        </w:rPr>
      </w:pPr>
      <w:r w:rsidRPr="00A54819">
        <w:rPr>
          <w:b/>
        </w:rPr>
        <w:t>Zajęcia główne</w:t>
      </w:r>
    </w:p>
    <w:p w:rsidR="00C3276E" w:rsidRDefault="00C3276E" w:rsidP="00B133F2">
      <w:pPr>
        <w:jc w:val="left"/>
      </w:pPr>
      <w:r>
        <w:rPr>
          <w:rFonts w:cs="Verdana"/>
        </w:rPr>
        <w:t>1.</w:t>
      </w:r>
      <w:r>
        <w:t>Wiosna w parku i ogrodzie – zabawa edukacyjna</w:t>
      </w:r>
    </w:p>
    <w:p w:rsidR="00C3276E" w:rsidRDefault="00C3276E" w:rsidP="00B133F2">
      <w:pPr>
        <w:jc w:val="left"/>
      </w:pPr>
      <w:r>
        <w:t>W której można wykorzystać filmy przyrodnicze, Internet ilustracje z kolorowych czasopism, książki. O</w:t>
      </w:r>
      <w:r>
        <w:t>mówienie obrazków.</w:t>
      </w:r>
      <w:r w:rsidR="00B133F2">
        <w:t xml:space="preserve"> </w:t>
      </w:r>
      <w:r>
        <w:t>Dzieci oglądają ilustracje przedstawiające wiosnę</w:t>
      </w:r>
      <w:r w:rsidR="00B133F2">
        <w:t xml:space="preserve"> </w:t>
      </w:r>
      <w:r>
        <w:t>w parku i ogrodzie. Opowiadają o czynnościach,</w:t>
      </w:r>
      <w:r w:rsidR="00B133F2">
        <w:t xml:space="preserve"> </w:t>
      </w:r>
      <w:r>
        <w:t>jakie wykonują ludzie w obu tych środowiskach,</w:t>
      </w:r>
      <w:r w:rsidR="00B133F2">
        <w:t xml:space="preserve"> </w:t>
      </w:r>
      <w:r>
        <w:t>i potrzebnych do tego celu narzędziach lub</w:t>
      </w:r>
      <w:r w:rsidR="00B133F2">
        <w:t xml:space="preserve"> </w:t>
      </w:r>
      <w:r>
        <w:t>urządzeniach oraz o tym, jak przyroda budzi się</w:t>
      </w:r>
      <w:r w:rsidR="00B133F2">
        <w:t xml:space="preserve"> </w:t>
      </w:r>
      <w:r>
        <w:t>do życia. Rozpoznają i nazywają zwierzęta oraz</w:t>
      </w:r>
      <w:r w:rsidR="00B133F2">
        <w:t xml:space="preserve"> </w:t>
      </w:r>
      <w:r>
        <w:t>rośliny. Odczytują globalnie wyrazy.</w:t>
      </w:r>
    </w:p>
    <w:p w:rsidR="00C3276E" w:rsidRDefault="00B133F2" w:rsidP="00B133F2">
      <w:pPr>
        <w:jc w:val="left"/>
      </w:pPr>
      <w:r>
        <w:rPr>
          <w:rFonts w:cs="Verdana"/>
        </w:rPr>
        <w:t xml:space="preserve">2. </w:t>
      </w:r>
      <w:r w:rsidR="00C3276E">
        <w:t>Kwiaty – ćwic</w:t>
      </w:r>
      <w:r w:rsidR="002432F6">
        <w:t>zenie sprawności manualnej</w:t>
      </w:r>
      <w:r>
        <w:t xml:space="preserve">, </w:t>
      </w:r>
      <w:r w:rsidR="002432F6">
        <w:t>( propozycja karty grafomotorycznej dołączona poniżej lub dowolna inna o aktualnej tematyce, jest ich sporo Internecie).</w:t>
      </w:r>
    </w:p>
    <w:p w:rsidR="00B133F2" w:rsidRDefault="00C3276E" w:rsidP="00B133F2">
      <w:pPr>
        <w:jc w:val="left"/>
      </w:pPr>
      <w:r>
        <w:t>Dzieci rysują kwia</w:t>
      </w:r>
      <w:r w:rsidR="002432F6">
        <w:t xml:space="preserve">ty po śladzie, </w:t>
      </w:r>
      <w:r>
        <w:t xml:space="preserve"> Kolorują</w:t>
      </w:r>
      <w:r w:rsidR="00B133F2">
        <w:t xml:space="preserve"> </w:t>
      </w:r>
      <w:r>
        <w:t xml:space="preserve">kwiaty </w:t>
      </w:r>
      <w:r w:rsidR="002432F6">
        <w:t>dowolnymi kolorami</w:t>
      </w:r>
      <w:r w:rsidR="00B133F2">
        <w:t>.</w:t>
      </w:r>
    </w:p>
    <w:p w:rsidR="00C3276E" w:rsidRDefault="00B133F2" w:rsidP="00B133F2">
      <w:pPr>
        <w:jc w:val="left"/>
      </w:pPr>
      <w:r>
        <w:t>3.</w:t>
      </w:r>
      <w:r w:rsidR="00C3276E">
        <w:t>Wiosenna łąka – praca plastyczna.</w:t>
      </w:r>
    </w:p>
    <w:p w:rsidR="00C3276E" w:rsidRDefault="00C3276E" w:rsidP="00B133F2">
      <w:pPr>
        <w:jc w:val="left"/>
      </w:pPr>
      <w:r>
        <w:t xml:space="preserve">Dzieci </w:t>
      </w:r>
      <w:proofErr w:type="spellStart"/>
      <w:r w:rsidR="00B133F2">
        <w:t>tworza</w:t>
      </w:r>
      <w:proofErr w:type="spellEnd"/>
      <w:r w:rsidR="00B133F2">
        <w:t xml:space="preserve"> wiosenną łąkę z wszelkiego rodzaju dostępnych materiałów w domu mogą to być kredki, farby, plastelina bibułka, papier kolorowy, kolorowe gazety. Mogą </w:t>
      </w:r>
      <w:r>
        <w:t>dorysować lub wyciąć</w:t>
      </w:r>
      <w:r w:rsidR="00B133F2">
        <w:t xml:space="preserve"> </w:t>
      </w:r>
      <w:r>
        <w:t>i dokleić różne owady na wiosennej łące, np. motyle,</w:t>
      </w:r>
      <w:r w:rsidR="00B133F2">
        <w:t xml:space="preserve"> </w:t>
      </w:r>
      <w:r>
        <w:t>biedronki.</w:t>
      </w:r>
      <w:r w:rsidR="00B133F2">
        <w:t xml:space="preserve"> </w:t>
      </w:r>
    </w:p>
    <w:p w:rsidR="00B133F2" w:rsidRDefault="00A54819" w:rsidP="00A54819">
      <w:pPr>
        <w:jc w:val="left"/>
      </w:pPr>
      <w:r>
        <w:t>4.</w:t>
      </w:r>
      <w:r w:rsidR="00B133F2">
        <w:t>Zabawy z piosenką wspólne śpiewanie piosenek o tematyce wiosennej polecamy płytę  „Bliżej przedszkola</w:t>
      </w:r>
    </w:p>
    <w:p w:rsidR="00B133F2" w:rsidRDefault="00B133F2" w:rsidP="00A54819">
      <w:pPr>
        <w:jc w:val="left"/>
      </w:pPr>
    </w:p>
    <w:p w:rsidR="00C3276E" w:rsidRPr="00A54819" w:rsidRDefault="00C3276E" w:rsidP="00B133F2">
      <w:pPr>
        <w:jc w:val="left"/>
        <w:rPr>
          <w:b/>
        </w:rPr>
      </w:pPr>
      <w:r w:rsidRPr="00A54819">
        <w:rPr>
          <w:b/>
        </w:rPr>
        <w:t>Zajęcia popołudniowe</w:t>
      </w:r>
    </w:p>
    <w:p w:rsidR="00C3276E" w:rsidRDefault="00C3276E" w:rsidP="00B133F2">
      <w:pPr>
        <w:pStyle w:val="Akapitzlist"/>
        <w:numPr>
          <w:ilvl w:val="0"/>
          <w:numId w:val="3"/>
        </w:numPr>
        <w:jc w:val="left"/>
      </w:pPr>
      <w:r>
        <w:t>Zagadki z wiosennej szufladki – zagadki</w:t>
      </w:r>
      <w:r w:rsidR="00A54819">
        <w:t xml:space="preserve"> </w:t>
      </w:r>
      <w:r>
        <w:t>słowne, obrazkowe i pantomimiczne.</w:t>
      </w:r>
      <w:r w:rsidR="00A54819">
        <w:t xml:space="preserve"> rozwiązanie zagadki dziecko może podać słownie, pokazać odpowiedni obrazek, pokazać ruchem lub narysować</w:t>
      </w:r>
    </w:p>
    <w:p w:rsidR="00C3276E" w:rsidRDefault="00C3276E" w:rsidP="00A54819">
      <w:pPr>
        <w:spacing w:after="0"/>
        <w:jc w:val="left"/>
      </w:pPr>
      <w:r>
        <w:t>••Zagadki słowno-obrazkowe:</w:t>
      </w:r>
    </w:p>
    <w:p w:rsidR="00C3276E" w:rsidRDefault="00C3276E" w:rsidP="00A54819">
      <w:pPr>
        <w:spacing w:after="0"/>
        <w:jc w:val="left"/>
      </w:pPr>
      <w:r>
        <w:t>W kropki ma spódnicę,</w:t>
      </w:r>
    </w:p>
    <w:p w:rsidR="00C3276E" w:rsidRDefault="00C3276E" w:rsidP="00A54819">
      <w:pPr>
        <w:spacing w:after="0"/>
        <w:jc w:val="left"/>
      </w:pPr>
      <w:r>
        <w:t>chętnie zjada mszyce. (biedronka)</w:t>
      </w:r>
    </w:p>
    <w:p w:rsidR="00A54819" w:rsidRDefault="00A54819" w:rsidP="00A54819">
      <w:pPr>
        <w:spacing w:after="0"/>
        <w:jc w:val="left"/>
      </w:pPr>
    </w:p>
    <w:p w:rsidR="00C3276E" w:rsidRDefault="00C3276E" w:rsidP="00A54819">
      <w:pPr>
        <w:spacing w:after="0"/>
        <w:jc w:val="left"/>
      </w:pPr>
      <w:r>
        <w:t>Kiedy wiosna z wonnych kwiatów</w:t>
      </w:r>
    </w:p>
    <w:p w:rsidR="00C3276E" w:rsidRDefault="00C3276E" w:rsidP="00A54819">
      <w:pPr>
        <w:spacing w:after="0"/>
        <w:jc w:val="left"/>
      </w:pPr>
      <w:r>
        <w:t>płaszcz na drzewa kładzie,</w:t>
      </w:r>
    </w:p>
    <w:p w:rsidR="00C3276E" w:rsidRDefault="00C3276E" w:rsidP="00A54819">
      <w:pPr>
        <w:spacing w:after="0"/>
        <w:jc w:val="left"/>
      </w:pPr>
      <w:r>
        <w:t>one znoszą kwietny pyłek</w:t>
      </w:r>
    </w:p>
    <w:p w:rsidR="00C3276E" w:rsidRDefault="00C3276E" w:rsidP="00A54819">
      <w:pPr>
        <w:spacing w:after="0"/>
        <w:jc w:val="left"/>
      </w:pPr>
      <w:r>
        <w:t>do swych domków w sadzie. (pszczoły)</w:t>
      </w:r>
    </w:p>
    <w:p w:rsidR="00A54819" w:rsidRDefault="00A54819" w:rsidP="00A54819">
      <w:pPr>
        <w:spacing w:after="0"/>
        <w:jc w:val="left"/>
      </w:pPr>
    </w:p>
    <w:p w:rsidR="00C3276E" w:rsidRDefault="00C3276E" w:rsidP="00A54819">
      <w:pPr>
        <w:spacing w:after="0"/>
        <w:jc w:val="left"/>
      </w:pPr>
      <w:r>
        <w:t>Złośliwa panienka,</w:t>
      </w:r>
    </w:p>
    <w:p w:rsidR="00C3276E" w:rsidRDefault="00C3276E" w:rsidP="00A54819">
      <w:pPr>
        <w:spacing w:after="0"/>
        <w:jc w:val="left"/>
      </w:pPr>
      <w:r>
        <w:t>w pasie bardzo cienka.</w:t>
      </w:r>
    </w:p>
    <w:p w:rsidR="00C3276E" w:rsidRDefault="00C3276E" w:rsidP="00A54819">
      <w:pPr>
        <w:spacing w:after="0"/>
        <w:jc w:val="left"/>
      </w:pPr>
      <w:r>
        <w:lastRenderedPageBreak/>
        <w:t>Leci, brzęczy z daleka,</w:t>
      </w:r>
    </w:p>
    <w:p w:rsidR="00C3276E" w:rsidRDefault="00C3276E" w:rsidP="00A54819">
      <w:pPr>
        <w:spacing w:after="0"/>
        <w:jc w:val="left"/>
      </w:pPr>
      <w:r>
        <w:t>każdy od niej ucieka. (osa)</w:t>
      </w:r>
    </w:p>
    <w:p w:rsidR="00A54819" w:rsidRDefault="00A54819" w:rsidP="00A54819">
      <w:pPr>
        <w:spacing w:after="0"/>
        <w:jc w:val="left"/>
      </w:pPr>
    </w:p>
    <w:p w:rsidR="00C3276E" w:rsidRDefault="00C3276E" w:rsidP="00A54819">
      <w:pPr>
        <w:spacing w:after="0"/>
        <w:jc w:val="left"/>
      </w:pPr>
      <w:r>
        <w:t>Nosi błoto, glinę.</w:t>
      </w:r>
    </w:p>
    <w:p w:rsidR="00C3276E" w:rsidRDefault="00C3276E" w:rsidP="00A54819">
      <w:pPr>
        <w:spacing w:after="0"/>
        <w:jc w:val="left"/>
      </w:pPr>
      <w:r>
        <w:t>Mozolnie pracuje,</w:t>
      </w:r>
    </w:p>
    <w:p w:rsidR="00C3276E" w:rsidRDefault="00C3276E" w:rsidP="00A54819">
      <w:pPr>
        <w:spacing w:after="0"/>
        <w:jc w:val="left"/>
      </w:pPr>
      <w:r>
        <w:t>bo maleńkie gniazdko</w:t>
      </w:r>
    </w:p>
    <w:p w:rsidR="00C3276E" w:rsidRDefault="00C3276E" w:rsidP="00A54819">
      <w:pPr>
        <w:spacing w:after="0"/>
        <w:jc w:val="left"/>
      </w:pPr>
      <w:r>
        <w:t>pod dachem buduje. (jaskółka)</w:t>
      </w:r>
    </w:p>
    <w:p w:rsidR="00A54819" w:rsidRDefault="00A54819" w:rsidP="00A54819">
      <w:pPr>
        <w:spacing w:after="0"/>
        <w:jc w:val="left"/>
      </w:pPr>
    </w:p>
    <w:p w:rsidR="00C3276E" w:rsidRDefault="00C3276E" w:rsidP="00A54819">
      <w:pPr>
        <w:spacing w:after="0"/>
        <w:jc w:val="left"/>
      </w:pPr>
      <w:r>
        <w:t>Gdy wiosną powiesisz</w:t>
      </w:r>
    </w:p>
    <w:p w:rsidR="00C3276E" w:rsidRDefault="00C3276E" w:rsidP="00A54819">
      <w:pPr>
        <w:spacing w:after="0"/>
        <w:jc w:val="left"/>
      </w:pPr>
      <w:r>
        <w:t>budkę na jabłoni,</w:t>
      </w:r>
    </w:p>
    <w:p w:rsidR="00C3276E" w:rsidRDefault="00C3276E" w:rsidP="00A54819">
      <w:pPr>
        <w:spacing w:after="0"/>
        <w:jc w:val="left"/>
      </w:pPr>
      <w:r>
        <w:t>jaki ptak przyleci</w:t>
      </w:r>
    </w:p>
    <w:p w:rsidR="00C3276E" w:rsidRDefault="00C3276E" w:rsidP="00A54819">
      <w:pPr>
        <w:spacing w:after="0"/>
        <w:jc w:val="left"/>
      </w:pPr>
      <w:r>
        <w:t>uwić gniazdko do niej? (szpak)</w:t>
      </w:r>
    </w:p>
    <w:p w:rsidR="00A54819" w:rsidRDefault="00A54819" w:rsidP="00A54819">
      <w:pPr>
        <w:spacing w:after="0"/>
        <w:jc w:val="left"/>
      </w:pPr>
    </w:p>
    <w:p w:rsidR="00C3276E" w:rsidRDefault="00C3276E" w:rsidP="00A54819">
      <w:pPr>
        <w:spacing w:after="0"/>
        <w:jc w:val="left"/>
      </w:pPr>
      <w:r>
        <w:t>Wiosną radzi kuma kumie,</w:t>
      </w:r>
    </w:p>
    <w:p w:rsidR="00C3276E" w:rsidRDefault="00C3276E" w:rsidP="00A54819">
      <w:pPr>
        <w:spacing w:after="0"/>
        <w:jc w:val="left"/>
      </w:pPr>
      <w:r>
        <w:t>ledwo zbudzą się ze snu.</w:t>
      </w:r>
    </w:p>
    <w:p w:rsidR="00C3276E" w:rsidRDefault="00C3276E" w:rsidP="00A54819">
      <w:pPr>
        <w:spacing w:after="0"/>
        <w:jc w:val="left"/>
      </w:pPr>
      <w:r>
        <w:t>– Nad jezioro, rzekę, strumień</w:t>
      </w:r>
    </w:p>
    <w:p w:rsidR="00C3276E" w:rsidRDefault="00C3276E" w:rsidP="00A54819">
      <w:pPr>
        <w:spacing w:after="0"/>
        <w:jc w:val="left"/>
      </w:pPr>
      <w:r>
        <w:t>śpieszmy kumy, ile tchu! (żaby)</w:t>
      </w:r>
    </w:p>
    <w:p w:rsidR="00A54819" w:rsidRDefault="00A54819" w:rsidP="00A54819">
      <w:pPr>
        <w:spacing w:after="0"/>
        <w:jc w:val="left"/>
      </w:pPr>
    </w:p>
    <w:p w:rsidR="00C3276E" w:rsidRDefault="00C3276E" w:rsidP="00A54819">
      <w:pPr>
        <w:spacing w:after="0"/>
        <w:jc w:val="left"/>
      </w:pPr>
      <w:r>
        <w:t>Tu cytrynek, tam paź królowej,</w:t>
      </w:r>
    </w:p>
    <w:p w:rsidR="00C3276E" w:rsidRDefault="00C3276E" w:rsidP="00A54819">
      <w:pPr>
        <w:spacing w:after="0"/>
        <w:jc w:val="left"/>
      </w:pPr>
      <w:r>
        <w:t>wszędzie piękne, kolorowe.</w:t>
      </w:r>
    </w:p>
    <w:p w:rsidR="00C3276E" w:rsidRDefault="00C3276E" w:rsidP="00A54819">
      <w:pPr>
        <w:spacing w:after="0"/>
        <w:jc w:val="left"/>
      </w:pPr>
      <w:r>
        <w:t>Lekko unoszą się nad łąką,</w:t>
      </w:r>
    </w:p>
    <w:p w:rsidR="00C3276E" w:rsidRDefault="00C3276E" w:rsidP="00A54819">
      <w:pPr>
        <w:spacing w:after="0"/>
        <w:jc w:val="left"/>
      </w:pPr>
      <w:r>
        <w:t>gdy tylko zaświeci słonko. (motyle)</w:t>
      </w:r>
    </w:p>
    <w:p w:rsidR="00A54819" w:rsidRDefault="00A54819" w:rsidP="00A54819">
      <w:pPr>
        <w:spacing w:after="0"/>
        <w:jc w:val="left"/>
      </w:pPr>
    </w:p>
    <w:p w:rsidR="00C3276E" w:rsidRDefault="00C3276E" w:rsidP="00A54819">
      <w:pPr>
        <w:spacing w:after="0"/>
        <w:jc w:val="left"/>
      </w:pPr>
      <w:r>
        <w:t>Śmiało rusza w drogę,</w:t>
      </w:r>
    </w:p>
    <w:p w:rsidR="00C3276E" w:rsidRDefault="00C3276E" w:rsidP="00A54819">
      <w:pPr>
        <w:spacing w:after="0"/>
        <w:jc w:val="left"/>
      </w:pPr>
      <w:r>
        <w:t>choć ma jedną nogę.</w:t>
      </w:r>
    </w:p>
    <w:p w:rsidR="00C3276E" w:rsidRDefault="00C3276E" w:rsidP="00A54819">
      <w:pPr>
        <w:spacing w:after="0"/>
        <w:jc w:val="left"/>
      </w:pPr>
      <w:r>
        <w:t>Czy to wiosna, czy lato,</w:t>
      </w:r>
    </w:p>
    <w:p w:rsidR="00C3276E" w:rsidRDefault="00C3276E" w:rsidP="00A54819">
      <w:pPr>
        <w:spacing w:after="0"/>
        <w:jc w:val="left"/>
      </w:pPr>
      <w:r>
        <w:t>czy jesień,</w:t>
      </w:r>
    </w:p>
    <w:p w:rsidR="00C3276E" w:rsidRDefault="00C3276E" w:rsidP="00A54819">
      <w:pPr>
        <w:spacing w:after="0"/>
        <w:jc w:val="left"/>
      </w:pPr>
      <w:r>
        <w:t>wszystko, co ma, z sobą niesie. (ślimak)</w:t>
      </w:r>
    </w:p>
    <w:p w:rsidR="00A54819" w:rsidRDefault="00A54819" w:rsidP="00A54819">
      <w:pPr>
        <w:spacing w:after="0"/>
        <w:jc w:val="left"/>
      </w:pPr>
    </w:p>
    <w:p w:rsidR="00C3276E" w:rsidRDefault="00C3276E" w:rsidP="00A54819">
      <w:pPr>
        <w:spacing w:after="0"/>
        <w:jc w:val="left"/>
      </w:pPr>
      <w:r>
        <w:t>A co to za pan dobrodziej?</w:t>
      </w:r>
    </w:p>
    <w:p w:rsidR="00C3276E" w:rsidRDefault="00C3276E" w:rsidP="00A54819">
      <w:pPr>
        <w:spacing w:after="0"/>
        <w:jc w:val="left"/>
      </w:pPr>
      <w:r>
        <w:t>Wciąż po mokrych łąkach chodzi,</w:t>
      </w:r>
    </w:p>
    <w:p w:rsidR="00C3276E" w:rsidRDefault="00C3276E" w:rsidP="00A54819">
      <w:pPr>
        <w:spacing w:after="0"/>
        <w:jc w:val="left"/>
      </w:pPr>
      <w:r>
        <w:t>nos do każdej wtyka dziury</w:t>
      </w:r>
    </w:p>
    <w:p w:rsidR="00C3276E" w:rsidRDefault="00C3276E" w:rsidP="00A54819">
      <w:pPr>
        <w:spacing w:after="0"/>
        <w:jc w:val="left"/>
      </w:pPr>
      <w:r>
        <w:t>i na wszystkich patrzy z góry. (bocian)</w:t>
      </w:r>
    </w:p>
    <w:p w:rsidR="00A54819" w:rsidRDefault="00A54819" w:rsidP="00A54819">
      <w:pPr>
        <w:spacing w:after="0"/>
        <w:jc w:val="left"/>
      </w:pPr>
    </w:p>
    <w:p w:rsidR="00C3276E" w:rsidRDefault="00C3276E" w:rsidP="00A54819">
      <w:pPr>
        <w:spacing w:after="0"/>
        <w:jc w:val="left"/>
      </w:pPr>
      <w:r>
        <w:t xml:space="preserve">Gdy spadnie trochę </w:t>
      </w:r>
      <w:proofErr w:type="spellStart"/>
      <w:r>
        <w:t>dżdżu</w:t>
      </w:r>
      <w:proofErr w:type="spellEnd"/>
    </w:p>
    <w:p w:rsidR="00C3276E" w:rsidRDefault="00C3276E" w:rsidP="00A54819">
      <w:pPr>
        <w:spacing w:after="0"/>
        <w:jc w:val="left"/>
      </w:pPr>
      <w:r>
        <w:t>na ziemię,</w:t>
      </w:r>
    </w:p>
    <w:p w:rsidR="00C3276E" w:rsidRDefault="00C3276E" w:rsidP="00A54819">
      <w:pPr>
        <w:spacing w:after="0"/>
        <w:jc w:val="left"/>
      </w:pPr>
      <w:r>
        <w:t>jej bardzo jest przyjemnie;</w:t>
      </w:r>
    </w:p>
    <w:p w:rsidR="00C3276E" w:rsidRDefault="00C3276E" w:rsidP="00A54819">
      <w:pPr>
        <w:spacing w:after="0"/>
        <w:jc w:val="left"/>
      </w:pPr>
      <w:r>
        <w:t>wychodzi z ziemi, bo chce też,</w:t>
      </w:r>
    </w:p>
    <w:p w:rsidR="00C3276E" w:rsidRDefault="00C3276E" w:rsidP="00A54819">
      <w:pPr>
        <w:spacing w:after="0"/>
        <w:jc w:val="left"/>
      </w:pPr>
      <w:r>
        <w:t>zobaczyć, jak wygląda deszcz! (dżdżownica)</w:t>
      </w:r>
    </w:p>
    <w:p w:rsidR="00A54819" w:rsidRDefault="00A54819" w:rsidP="00B133F2">
      <w:pPr>
        <w:jc w:val="left"/>
      </w:pPr>
    </w:p>
    <w:p w:rsidR="00C3276E" w:rsidRDefault="00C3276E" w:rsidP="00B133F2">
      <w:pPr>
        <w:jc w:val="left"/>
      </w:pPr>
      <w:r>
        <w:t>••Zagadki pantomimiczne: dzieci losują z koszyka</w:t>
      </w:r>
      <w:r w:rsidR="00A54819">
        <w:t xml:space="preserve"> </w:t>
      </w:r>
      <w:r>
        <w:t>kartki z obrazkami zwierząt lub owadów zwiastujących</w:t>
      </w:r>
      <w:r w:rsidR="00A54819">
        <w:t xml:space="preserve"> </w:t>
      </w:r>
      <w:r>
        <w:t>wiosnę i naśladują ruchem ich sposób</w:t>
      </w:r>
      <w:r w:rsidR="00A54819">
        <w:t xml:space="preserve"> poruszania się. Pozostali uczestnicy</w:t>
      </w:r>
      <w:r>
        <w:t xml:space="preserve"> odgadują, jakie</w:t>
      </w:r>
      <w:r w:rsidR="00A54819">
        <w:t xml:space="preserve"> </w:t>
      </w:r>
      <w:r>
        <w:t>to zwierzę.</w:t>
      </w:r>
    </w:p>
    <w:p w:rsidR="00A54819" w:rsidRDefault="00A54819" w:rsidP="00B133F2">
      <w:pPr>
        <w:jc w:val="left"/>
      </w:pPr>
    </w:p>
    <w:p w:rsidR="00A54819" w:rsidRDefault="00C3276E" w:rsidP="00B133F2">
      <w:pPr>
        <w:jc w:val="left"/>
      </w:pPr>
      <w:r>
        <w:t>••Prawda czy fa</w:t>
      </w:r>
      <w:r w:rsidR="00A54819">
        <w:t>łsz: dziecko ma kartki z napisem</w:t>
      </w:r>
      <w:r>
        <w:t xml:space="preserve">: „Tak”, „Nie”. </w:t>
      </w:r>
    </w:p>
    <w:p w:rsidR="00C3276E" w:rsidRDefault="00A54819" w:rsidP="00B133F2">
      <w:pPr>
        <w:jc w:val="left"/>
      </w:pPr>
      <w:r>
        <w:t xml:space="preserve">Rodzic czyta lub wymyśla </w:t>
      </w:r>
      <w:r w:rsidR="00C3276E">
        <w:t xml:space="preserve"> zdania</w:t>
      </w:r>
      <w:r>
        <w:t xml:space="preserve"> </w:t>
      </w:r>
      <w:r w:rsidR="00C3276E">
        <w:t>o tematyc</w:t>
      </w:r>
      <w:r>
        <w:t>e przyrodniczej. Zadaniem dziecka</w:t>
      </w:r>
      <w:r w:rsidR="00C3276E">
        <w:t xml:space="preserve"> jest</w:t>
      </w:r>
      <w:r>
        <w:t xml:space="preserve"> </w:t>
      </w:r>
      <w:r w:rsidR="00C3276E">
        <w:t>ocenić, czy informacja jest prawdziwa czy fałszywa.</w:t>
      </w:r>
      <w:r>
        <w:t xml:space="preserve"> Robi</w:t>
      </w:r>
      <w:r w:rsidR="00C3276E">
        <w:t xml:space="preserve"> to, podnosząc karteczkę z odpowiednim</w:t>
      </w:r>
      <w:r>
        <w:t xml:space="preserve"> </w:t>
      </w:r>
      <w:r w:rsidR="00C3276E">
        <w:t>napisem. Przykładowe zdania:</w:t>
      </w:r>
    </w:p>
    <w:p w:rsidR="00A54819" w:rsidRDefault="00C3276E" w:rsidP="00B133F2">
      <w:pPr>
        <w:jc w:val="left"/>
      </w:pPr>
      <w:r>
        <w:lastRenderedPageBreak/>
        <w:t>Dobrze, że jest wiosna, będzie można pojeździć</w:t>
      </w:r>
      <w:r w:rsidR="00A54819">
        <w:t xml:space="preserve"> </w:t>
      </w:r>
      <w:r>
        <w:t>na nartach. (nie)</w:t>
      </w:r>
    </w:p>
    <w:p w:rsidR="00C3276E" w:rsidRDefault="00C3276E" w:rsidP="00B133F2">
      <w:pPr>
        <w:jc w:val="left"/>
      </w:pPr>
      <w:r>
        <w:t xml:space="preserve">Kiedy nadchodzi wiosna, bociany </w:t>
      </w:r>
      <w:proofErr w:type="spellStart"/>
      <w:r>
        <w:t>odlatujądo</w:t>
      </w:r>
      <w:proofErr w:type="spellEnd"/>
      <w:r>
        <w:t xml:space="preserve"> Afryki. (nie)</w:t>
      </w:r>
    </w:p>
    <w:p w:rsidR="00C3276E" w:rsidRDefault="00C3276E" w:rsidP="00B133F2">
      <w:pPr>
        <w:jc w:val="left"/>
      </w:pPr>
      <w:r>
        <w:t>Jednym ze zwiastunów wiosny jest skowronek. (tak)</w:t>
      </w:r>
    </w:p>
    <w:p w:rsidR="00C3276E" w:rsidRDefault="00C3276E" w:rsidP="00B133F2">
      <w:pPr>
        <w:jc w:val="left"/>
      </w:pPr>
      <w:r>
        <w:t>Na wiosennej łące wyrosły stokrotki. (tak)</w:t>
      </w:r>
    </w:p>
    <w:p w:rsidR="00C3276E" w:rsidRDefault="00C3276E" w:rsidP="00B133F2">
      <w:pPr>
        <w:jc w:val="left"/>
      </w:pPr>
      <w:r>
        <w:t>Tulipany i narcyzy wyrastają z cebulki. (tak)</w:t>
      </w:r>
    </w:p>
    <w:p w:rsidR="00C3276E" w:rsidRDefault="00C3276E" w:rsidP="00B133F2">
      <w:pPr>
        <w:jc w:val="left"/>
      </w:pPr>
      <w:r>
        <w:t>W ogrodzie</w:t>
      </w:r>
    </w:p>
    <w:p w:rsidR="00A54819" w:rsidRDefault="00A54819" w:rsidP="00B133F2">
      <w:pPr>
        <w:jc w:val="left"/>
      </w:pPr>
    </w:p>
    <w:p w:rsidR="00C3276E" w:rsidRDefault="00A54819" w:rsidP="00B133F2">
      <w:pPr>
        <w:jc w:val="left"/>
      </w:pPr>
      <w:r>
        <w:rPr>
          <w:rFonts w:cs="Verdana"/>
        </w:rPr>
        <w:t xml:space="preserve">Spacer w </w:t>
      </w:r>
      <w:proofErr w:type="spellStart"/>
      <w:r>
        <w:rPr>
          <w:rFonts w:cs="Verdana"/>
        </w:rPr>
        <w:t>miare</w:t>
      </w:r>
      <w:proofErr w:type="spellEnd"/>
      <w:r>
        <w:rPr>
          <w:rFonts w:cs="Verdana"/>
        </w:rPr>
        <w:t xml:space="preserve"> możliwości pod hasłem </w:t>
      </w:r>
      <w:r w:rsidR="00C3276E">
        <w:t>Kto spotka wiosnę? – obserwacje przyrodnicze.</w:t>
      </w:r>
    </w:p>
    <w:p w:rsidR="004230D5" w:rsidRDefault="004230D5" w:rsidP="00B133F2">
      <w:pPr>
        <w:jc w:val="left"/>
      </w:pPr>
    </w:p>
    <w:p w:rsidR="002432F6" w:rsidRDefault="002432F6" w:rsidP="00B133F2">
      <w:pPr>
        <w:jc w:val="left"/>
      </w:pPr>
    </w:p>
    <w:p w:rsidR="002432F6" w:rsidRDefault="002432F6" w:rsidP="00B133F2">
      <w:pPr>
        <w:jc w:val="left"/>
      </w:pPr>
    </w:p>
    <w:p w:rsidR="002432F6" w:rsidRDefault="002432F6" w:rsidP="00B133F2">
      <w:pPr>
        <w:jc w:val="left"/>
      </w:pPr>
    </w:p>
    <w:p w:rsidR="002432F6" w:rsidRDefault="002432F6" w:rsidP="00B133F2">
      <w:pPr>
        <w:jc w:val="left"/>
      </w:pPr>
    </w:p>
    <w:p w:rsidR="002432F6" w:rsidRDefault="002432F6" w:rsidP="00B133F2">
      <w:pPr>
        <w:jc w:val="left"/>
      </w:pPr>
    </w:p>
    <w:p w:rsidR="002432F6" w:rsidRDefault="002432F6" w:rsidP="00B133F2">
      <w:pPr>
        <w:jc w:val="left"/>
      </w:pPr>
    </w:p>
    <w:p w:rsidR="002432F6" w:rsidRDefault="002432F6" w:rsidP="00B133F2">
      <w:pPr>
        <w:jc w:val="left"/>
      </w:pPr>
    </w:p>
    <w:p w:rsidR="002432F6" w:rsidRDefault="002432F6" w:rsidP="00B133F2">
      <w:pPr>
        <w:jc w:val="left"/>
      </w:pPr>
    </w:p>
    <w:p w:rsidR="002432F6" w:rsidRDefault="002432F6" w:rsidP="00B133F2">
      <w:pPr>
        <w:jc w:val="left"/>
      </w:pPr>
    </w:p>
    <w:p w:rsidR="002432F6" w:rsidRDefault="002432F6" w:rsidP="00B133F2">
      <w:pPr>
        <w:jc w:val="left"/>
      </w:pPr>
    </w:p>
    <w:p w:rsidR="002432F6" w:rsidRDefault="002432F6" w:rsidP="00B133F2">
      <w:pPr>
        <w:jc w:val="left"/>
      </w:pPr>
    </w:p>
    <w:p w:rsidR="002432F6" w:rsidRDefault="002432F6" w:rsidP="00B133F2">
      <w:pPr>
        <w:jc w:val="left"/>
      </w:pPr>
    </w:p>
    <w:p w:rsidR="002432F6" w:rsidRDefault="002432F6" w:rsidP="00B133F2">
      <w:pPr>
        <w:jc w:val="left"/>
      </w:pPr>
    </w:p>
    <w:p w:rsidR="002432F6" w:rsidRDefault="002432F6" w:rsidP="00B133F2">
      <w:pPr>
        <w:jc w:val="left"/>
      </w:pPr>
    </w:p>
    <w:p w:rsidR="002432F6" w:rsidRDefault="002432F6" w:rsidP="00B133F2">
      <w:pPr>
        <w:jc w:val="left"/>
      </w:pPr>
    </w:p>
    <w:p w:rsidR="002432F6" w:rsidRDefault="002432F6" w:rsidP="00B133F2">
      <w:pPr>
        <w:jc w:val="left"/>
      </w:pPr>
    </w:p>
    <w:p w:rsidR="002432F6" w:rsidRDefault="002432F6" w:rsidP="00B133F2">
      <w:pPr>
        <w:jc w:val="left"/>
      </w:pPr>
    </w:p>
    <w:p w:rsidR="002432F6" w:rsidRDefault="002432F6" w:rsidP="00B133F2">
      <w:pPr>
        <w:jc w:val="left"/>
      </w:pPr>
    </w:p>
    <w:p w:rsidR="002432F6" w:rsidRDefault="002432F6" w:rsidP="00B133F2">
      <w:pPr>
        <w:jc w:val="left"/>
      </w:pPr>
    </w:p>
    <w:p w:rsidR="002432F6" w:rsidRDefault="002432F6" w:rsidP="00B133F2">
      <w:pPr>
        <w:jc w:val="left"/>
      </w:pPr>
    </w:p>
    <w:p w:rsidR="002432F6" w:rsidRDefault="002432F6" w:rsidP="00B133F2">
      <w:pPr>
        <w:jc w:val="left"/>
      </w:pPr>
    </w:p>
    <w:p w:rsidR="002432F6" w:rsidRDefault="002432F6" w:rsidP="00B133F2">
      <w:pPr>
        <w:jc w:val="left"/>
      </w:pPr>
    </w:p>
    <w:p w:rsidR="002432F6" w:rsidRDefault="002432F6" w:rsidP="00B133F2">
      <w:pPr>
        <w:jc w:val="left"/>
      </w:pPr>
      <w:r>
        <w:rPr>
          <w:noProof/>
          <w:lang w:eastAsia="pl-PL"/>
        </w:rPr>
        <w:drawing>
          <wp:inline distT="0" distB="0" distL="0" distR="0">
            <wp:extent cx="5760720" cy="7572403"/>
            <wp:effectExtent l="19050" t="0" r="0" b="0"/>
            <wp:docPr id="1" name="Obraz 1" descr="C:\Documents and Settings\Matt\Pulpit\Przedszkole\ćwiczenia graficzne\FB_IMG_15700764672430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tt\Pulpit\Przedszkole\ćwiczenia graficzne\FB_IMG_1570076467243024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72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2F6" w:rsidRDefault="002432F6" w:rsidP="00B133F2">
      <w:pPr>
        <w:jc w:val="left"/>
      </w:pPr>
    </w:p>
    <w:sectPr w:rsidR="002432F6" w:rsidSect="004230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C7F14"/>
    <w:multiLevelType w:val="hybridMultilevel"/>
    <w:tmpl w:val="84D67198"/>
    <w:lvl w:ilvl="0" w:tplc="D8780D82">
      <w:start w:val="1"/>
      <w:numFmt w:val="decimal"/>
      <w:lvlText w:val="%1.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878B1"/>
    <w:multiLevelType w:val="hybridMultilevel"/>
    <w:tmpl w:val="7428A4C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6254D6"/>
    <w:multiLevelType w:val="hybridMultilevel"/>
    <w:tmpl w:val="25A466A0"/>
    <w:lvl w:ilvl="0" w:tplc="A9C0C1B0">
      <w:start w:val="1"/>
      <w:numFmt w:val="decimal"/>
      <w:lvlText w:val="%1.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DisplayPageBoundaries/>
  <w:proofState w:spelling="clean"/>
  <w:defaultTabStop w:val="708"/>
  <w:hyphenationZone w:val="425"/>
  <w:characterSpacingControl w:val="doNotCompress"/>
  <w:compat/>
  <w:rsids>
    <w:rsidRoot w:val="00C3276E"/>
    <w:rsid w:val="001E50F5"/>
    <w:rsid w:val="002432F6"/>
    <w:rsid w:val="004230D5"/>
    <w:rsid w:val="00A54819"/>
    <w:rsid w:val="00B05D71"/>
    <w:rsid w:val="00B12B42"/>
    <w:rsid w:val="00B133F2"/>
    <w:rsid w:val="00C3276E"/>
    <w:rsid w:val="00D25076"/>
    <w:rsid w:val="00D86903"/>
    <w:rsid w:val="00DD4500"/>
    <w:rsid w:val="00E3052F"/>
    <w:rsid w:val="00EC589A"/>
    <w:rsid w:val="00F11A2D"/>
    <w:rsid w:val="00F41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="Times New Roman"/>
        <w:sz w:val="22"/>
        <w:szCs w:val="22"/>
        <w:lang w:val="pl-PL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0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27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432F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500ED-C2CE-49EF-AC7E-6AB6E7535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93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Kapusta</dc:creator>
  <cp:keywords/>
  <dc:description/>
  <cp:lastModifiedBy>Dorota Kapusta</cp:lastModifiedBy>
  <cp:revision>3</cp:revision>
  <dcterms:created xsi:type="dcterms:W3CDTF">2020-03-30T13:32:00Z</dcterms:created>
  <dcterms:modified xsi:type="dcterms:W3CDTF">2020-03-30T14:10:00Z</dcterms:modified>
</cp:coreProperties>
</file>